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73" w:rsidRPr="00683467" w:rsidRDefault="004F0689" w:rsidP="0068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  <w:r w:rsidRPr="00683467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Классный час: «</w:t>
      </w:r>
      <w:r w:rsidRPr="00683467">
        <w:rPr>
          <w:rFonts w:ascii="Times New Roman" w:hAnsi="Times New Roman" w:cs="Times New Roman"/>
          <w:b/>
          <w:sz w:val="28"/>
          <w:szCs w:val="28"/>
        </w:rPr>
        <w:t>Высокое звание</w:t>
      </w:r>
      <w:r w:rsidR="004A0D73" w:rsidRPr="0068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467">
        <w:rPr>
          <w:rFonts w:ascii="Times New Roman" w:hAnsi="Times New Roman" w:cs="Times New Roman"/>
          <w:b/>
          <w:sz w:val="28"/>
          <w:szCs w:val="28"/>
        </w:rPr>
        <w:t>-</w:t>
      </w:r>
      <w:r w:rsidR="004A0D73" w:rsidRPr="0068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467">
        <w:rPr>
          <w:rFonts w:ascii="Times New Roman" w:hAnsi="Times New Roman" w:cs="Times New Roman"/>
          <w:b/>
          <w:sz w:val="28"/>
          <w:szCs w:val="28"/>
        </w:rPr>
        <w:t>Гражданин России</w:t>
      </w:r>
      <w:r w:rsidRPr="00683467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»</w:t>
      </w:r>
      <w:r w:rsidR="004A0D73" w:rsidRPr="00683467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.</w:t>
      </w:r>
    </w:p>
    <w:p w:rsidR="004F0689" w:rsidRPr="00683467" w:rsidRDefault="004F0689" w:rsidP="0068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4B2" w:rsidRPr="004A0D73" w:rsidRDefault="004F0689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3467">
        <w:rPr>
          <w:rFonts w:ascii="Times New Roman" w:hAnsi="Times New Roman" w:cs="Times New Roman"/>
          <w:b/>
          <w:sz w:val="28"/>
          <w:szCs w:val="28"/>
        </w:rPr>
        <w:t>Цел</w:t>
      </w:r>
      <w:r w:rsidR="00527E0F" w:rsidRPr="00683467">
        <w:rPr>
          <w:rFonts w:ascii="Times New Roman" w:hAnsi="Times New Roman" w:cs="Times New Roman"/>
          <w:b/>
          <w:sz w:val="28"/>
          <w:szCs w:val="28"/>
        </w:rPr>
        <w:t>и</w:t>
      </w:r>
      <w:r w:rsidRPr="00683467">
        <w:rPr>
          <w:rFonts w:ascii="Times New Roman" w:hAnsi="Times New Roman" w:cs="Times New Roman"/>
          <w:b/>
          <w:sz w:val="28"/>
          <w:szCs w:val="28"/>
        </w:rPr>
        <w:t>:</w:t>
      </w:r>
      <w:r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ширить знания </w:t>
      </w:r>
      <w:r w:rsidR="00BB59BE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удентов </w:t>
      </w:r>
      <w:r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нятиях  «гражданин» и «гражданская позиция,</w:t>
      </w:r>
      <w:r w:rsid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4C74"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="004A04B2"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 страны: флаг, герб, гимн</w:t>
      </w:r>
      <w:r w:rsidR="00D44C74"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04B2"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интерес к истории России; воспитывать чувство гордости за свою страну.</w:t>
      </w:r>
      <w:proofErr w:type="gramEnd"/>
    </w:p>
    <w:p w:rsidR="00E85EF6" w:rsidRDefault="004A04B2" w:rsidP="004A0D7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="00D44C74" w:rsidRPr="006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4C74"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</w:t>
      </w:r>
      <w:r w:rsid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ная </w:t>
      </w:r>
      <w:r w:rsidR="00D44C74"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,</w:t>
      </w:r>
      <w:r w:rsid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каты гражданской направленности.</w:t>
      </w:r>
    </w:p>
    <w:p w:rsidR="00E85EF6" w:rsidRDefault="004A0D73" w:rsidP="004A0D7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на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538F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че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5538F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22C2F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торой человек родился и гражданином состоит.</w:t>
      </w:r>
      <w:r w:rsidR="00450015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450015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</w:t>
      </w:r>
      <w:r w:rsidR="00450015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.Н.Ушаков</w:t>
      </w:r>
    </w:p>
    <w:p w:rsidR="00E85EF6" w:rsidRPr="00E85EF6" w:rsidRDefault="004A0D73" w:rsidP="004A0D7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0015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прашива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0015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воя Родина может сделать для теб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0015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0015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0015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ты можешь сделать для своей Родины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</w:t>
      </w:r>
      <w:r w:rsid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Джон Кеннеди</w:t>
      </w:r>
    </w:p>
    <w:p w:rsidR="00307022" w:rsidRDefault="004A0D73" w:rsidP="004A0D7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307022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дому человеку в жизни предстоит выбор. Или он становится (винтиком),</w:t>
      </w:r>
      <w:r w:rsid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07022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дающим своим</w:t>
      </w:r>
      <w:r w:rsid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307022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рстием)</w:t>
      </w:r>
      <w:r w:rsid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</w:t>
      </w:r>
      <w:r w:rsidR="00BB59BE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он Гражданин,</w:t>
      </w:r>
      <w:r w:rsid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59BE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ющий        на свою судьбу и судьбу Отечества разумными и полезными действиями.</w:t>
      </w:r>
    </w:p>
    <w:p w:rsidR="00ED3C3C" w:rsidRPr="004A0D73" w:rsidRDefault="00ED3C3C" w:rsidP="004A0D7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Денисенко В.А.</w:t>
      </w:r>
    </w:p>
    <w:p w:rsidR="00E85EF6" w:rsidRDefault="00E85EF6" w:rsidP="00E85E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59BE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риотиз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BB59BE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еж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B59BE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твоя страна лучше друг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тому </w:t>
      </w:r>
      <w:r w:rsidR="00BB59BE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именно ты в ней родилс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59BE"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="00ED3C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рнард Шоу </w:t>
      </w:r>
      <w:r w:rsidRP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E85EF6" w:rsidRDefault="00ED3C3C" w:rsidP="00E85E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ка свободою горим,</w:t>
      </w:r>
      <w:r w:rsidR="00E85EF6" w:rsidRPr="00E85E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                                                           </w:t>
      </w:r>
    </w:p>
    <w:p w:rsidR="00E85EF6" w:rsidRPr="00E85EF6" w:rsidRDefault="00E85EF6" w:rsidP="00E8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</w:t>
      </w:r>
      <w:r w:rsidRPr="00E85E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ка сердца для чести живы,</w:t>
      </w:r>
    </w:p>
    <w:p w:rsidR="00E85EF6" w:rsidRPr="00E85EF6" w:rsidRDefault="00E85EF6" w:rsidP="00E8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ой друг, Отчизне посвятим</w:t>
      </w:r>
    </w:p>
    <w:p w:rsidR="00E85EF6" w:rsidRPr="00E85EF6" w:rsidRDefault="00E85EF6" w:rsidP="00E8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уши прекрасные</w:t>
      </w:r>
      <w:r w:rsidRP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85E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рывы</w:t>
      </w:r>
      <w:r w:rsidRP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E85EF6" w:rsidRDefault="00E85EF6" w:rsidP="00E85EF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D3C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А.С.Пушкин</w:t>
      </w:r>
    </w:p>
    <w:p w:rsidR="00ED3C3C" w:rsidRDefault="00ED3C3C" w:rsidP="00ED3C3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4B2" w:rsidRPr="004A0D73" w:rsidRDefault="004A04B2" w:rsidP="00ED3C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имволика РФ:</w:t>
      </w:r>
    </w:p>
    <w:p w:rsidR="004A04B2" w:rsidRPr="00E85EF6" w:rsidRDefault="004A04B2" w:rsidP="00E85E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Гимна России.</w:t>
      </w:r>
    </w:p>
    <w:p w:rsidR="004A04B2" w:rsidRPr="00E85EF6" w:rsidRDefault="004A04B2" w:rsidP="00E85E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.</w:t>
      </w:r>
    </w:p>
    <w:p w:rsidR="004A04B2" w:rsidRPr="00E85EF6" w:rsidRDefault="004A04B2" w:rsidP="00E85E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.</w:t>
      </w:r>
    </w:p>
    <w:p w:rsidR="004F0689" w:rsidRPr="00E85EF6" w:rsidRDefault="004A04B2" w:rsidP="00ED3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4F0689" w:rsidRP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</w:t>
      </w:r>
      <w:r w:rsidR="00E85EF6" w:rsidRPr="00E85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</w:p>
    <w:p w:rsidR="004A04B2" w:rsidRPr="00ED3C3C" w:rsidRDefault="004A04B2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</w:t>
      </w:r>
      <w:r w:rsidRPr="00ED3C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классного часа</w:t>
      </w:r>
      <w:r w:rsidR="00ED3C3C" w:rsidRPr="00ED3C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ED3C3C" w:rsidRPr="00ED3C3C" w:rsidRDefault="00ED3C3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97A3E" w:rsidRPr="00ED3C3C" w:rsidRDefault="00ED3C3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юбая страна</w:t>
      </w:r>
      <w:r w:rsidR="00197A3E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ссыплется в прах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сли ее граждан не объ</w:t>
      </w:r>
      <w:r w:rsidR="00197A3E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яет привязанность к земл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197A3E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которой они живут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97A3E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елание сделать жизнь на этой земле лучше</w:t>
      </w:r>
      <w:r w:rsidR="00527E0F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97A3E" w:rsidRPr="00ED3C3C" w:rsidRDefault="00FC0F29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 привыкли гордит</w:t>
      </w:r>
      <w:r w:rsidR="00527E0F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ратными подвигами</w:t>
      </w:r>
      <w:r w:rsidR="00527E0F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шего народа</w:t>
      </w:r>
      <w:r w:rsid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 победы в войнах не всегда делают страну богатой и счастливой. </w:t>
      </w:r>
      <w:r w:rsidR="00527E0F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частливой страну делают граждане с гражда</w:t>
      </w:r>
      <w:r w:rsid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ской позицией. Что это такое? </w:t>
      </w:r>
      <w:r w:rsidR="00527E0F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тойны ли мы выс</w:t>
      </w:r>
      <w:r w:rsid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кого звания гражданина России? </w:t>
      </w:r>
      <w:r w:rsidR="00527E0F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чнем со знания символов нашей Родины.</w:t>
      </w:r>
    </w:p>
    <w:p w:rsidR="001D7FAC" w:rsidRP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04B2" w:rsidRPr="00ED3C3C" w:rsidRDefault="004A04B2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етирование.</w:t>
      </w:r>
    </w:p>
    <w:p w:rsidR="004A04B2" w:rsidRPr="00ED3C3C" w:rsidRDefault="004A04B2" w:rsidP="00ED3C3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е символы РФ.</w:t>
      </w:r>
    </w:p>
    <w:p w:rsidR="004A04B2" w:rsidRPr="00ED3C3C" w:rsidRDefault="004A04B2" w:rsidP="00ED3C3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принят закон о гербе?</w:t>
      </w:r>
    </w:p>
    <w:p w:rsidR="004A04B2" w:rsidRPr="00ED3C3C" w:rsidRDefault="004A04B2" w:rsidP="00ED3C3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proofErr w:type="gramStart"/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ебя представляет</w:t>
      </w:r>
      <w:proofErr w:type="gramEnd"/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лаг РФ?</w:t>
      </w:r>
    </w:p>
    <w:p w:rsidR="004A04B2" w:rsidRPr="00ED3C3C" w:rsidRDefault="004A04B2" w:rsidP="00ED3C3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означает каждый цвет?</w:t>
      </w:r>
    </w:p>
    <w:p w:rsidR="00AA24AD" w:rsidRPr="00ED3C3C" w:rsidRDefault="004A04B2" w:rsidP="00ED3C3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день флага РФ.</w:t>
      </w:r>
    </w:p>
    <w:p w:rsidR="004A04B2" w:rsidRPr="00ED3C3C" w:rsidRDefault="004A04B2" w:rsidP="00ED3C3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авторов музыки и слов </w:t>
      </w:r>
      <w:r w:rsidR="004F0034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 России</w:t>
      </w:r>
    </w:p>
    <w:p w:rsidR="004F0034" w:rsidRPr="00ED3C3C" w:rsidRDefault="004F0034" w:rsidP="00ED3C3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4F0034" w:rsidRPr="00ED3C3C" w:rsidRDefault="004F0034" w:rsidP="00ED3C3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гражданин любой страны должен знать и с чувством уважения относиться к национальной символике</w:t>
      </w:r>
    </w:p>
    <w:p w:rsidR="00AA24AD" w:rsidRPr="00ED3C3C" w:rsidRDefault="00ED3C3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F0034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</w:t>
      </w:r>
      <w:r w:rsidR="00AE1D5D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A24AD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ятия включа</w:t>
      </w:r>
      <w:r w:rsidR="004F0034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="004A04B2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 слово “гражданин”?</w:t>
      </w:r>
      <w:r w:rsidR="00AA24AD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Ответы </w:t>
      </w:r>
      <w:r w:rsidR="004A04B2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ываются на доске)</w:t>
      </w:r>
    </w:p>
    <w:p w:rsidR="00AA24AD" w:rsidRPr="00ED3C3C" w:rsidRDefault="00AA24AD" w:rsidP="00ED3C3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зм</w:t>
      </w:r>
    </w:p>
    <w:p w:rsidR="00AA24AD" w:rsidRPr="00ED3C3C" w:rsidRDefault="00AA24AD" w:rsidP="00ED3C3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 за родную природу</w:t>
      </w:r>
    </w:p>
    <w:p w:rsidR="004A04B2" w:rsidRPr="00ED3C3C" w:rsidRDefault="00AA24AD" w:rsidP="00ED3C3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нравственность</w:t>
      </w:r>
    </w:p>
    <w:p w:rsidR="00AA24AD" w:rsidRPr="00ED3C3C" w:rsidRDefault="00AA24AD" w:rsidP="00ED3C3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йный сын Отече</w:t>
      </w:r>
      <w:r w:rsidR="00921E8F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а</w:t>
      </w:r>
    </w:p>
    <w:p w:rsidR="001D7FAC" w:rsidRPr="00ED3C3C" w:rsidRDefault="00ED3C3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1D7FAC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каких случаях вы слышите слово «гражданин»?</w:t>
      </w:r>
    </w:p>
    <w:p w:rsidR="00683467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эт Н. А. Некрасов сказал: </w:t>
      </w:r>
    </w:p>
    <w:p w:rsid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А что такое гражданин?»</w:t>
      </w:r>
    </w:p>
    <w:p w:rsidR="001D7FAC" w:rsidRPr="00ED3C3C" w:rsidRDefault="00683467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D7FAC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течества достойный сын!»</w:t>
      </w:r>
    </w:p>
    <w:p w:rsidR="001D7FAC" w:rsidRP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Как вы понимаете эти слова? </w:t>
      </w:r>
    </w:p>
    <w:p w:rsidR="001D7FAC" w:rsidRPr="00ED3C3C" w:rsidRDefault="00555753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1D7FAC" w:rsidRPr="00ED3C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начает ли это, что гражданином Отечества можно назвать только того, кто защищал Родину с оружием в руках?</w:t>
      </w:r>
    </w:p>
    <w:p w:rsidR="001D7FAC" w:rsidRP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ражданин – это человек, владеющий правами. Слово «гражданин» употребляется в различных смыслах: во-первых, это жители какой-то страны, имеющие право гражданства. Во-вторых, начиная с античных времен и до наших дней,  это слово имеет и более глубокий смысл, связанный с правами человека, его свободой и ответственностью. В Древней Греции быть гражданином  могли не многие, это было почетно. Гражданином называли не всякого свободного человека, не говоря уже о рабах. Гражданин обладал важными </w:t>
      </w:r>
      <w:proofErr w:type="gramStart"/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ми</w:t>
      </w:r>
      <w:proofErr w:type="gramEnd"/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  в личной, так и в политической жизни. Но у него были и серьезные обязанности: прежде всего,  соблюдать законы и защищать Отечество.</w:t>
      </w:r>
    </w:p>
    <w:p w:rsidR="001D7FAC" w:rsidRP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оворят, что гражданин горячо любит свою Родину. Но что такое Родина? Цветущие сады и ласковое море? Но вокруг и незасеянные поля, и мусор по обочинам дорог встречается. Одни живут в поко</w:t>
      </w:r>
      <w:r w:rsid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вшихся хатах и тесных «</w:t>
      </w:r>
      <w:proofErr w:type="spellStart"/>
      <w:r w:rsid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ущоб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proofErr w:type="spellEnd"/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 другие строят особняки. Молодые парни гибнут в</w:t>
      </w:r>
      <w:r w:rsid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E1D5D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их точках)</w:t>
      </w:r>
      <w:r w:rsid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E1D5D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мирных городах звучат бандитские выстрелы. Что же  все это – Родина? И гражданин должен все это любить и понимать?</w:t>
      </w:r>
    </w:p>
    <w:p w:rsidR="001D7FAC" w:rsidRP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это очень сложные вопросы. Конечн</w:t>
      </w:r>
      <w:r w:rsid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невозможно любить помойки, принимать необ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нные решения и</w:t>
      </w:r>
      <w:r w:rsid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ть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омную разницу в доходах. Но гражданин Отечества переживает боль и трудности своей Родины. Он следит за всеми изменениями в стране. Он хочет перемен к лучшему.</w:t>
      </w:r>
    </w:p>
    <w:p w:rsidR="001D7FAC" w:rsidRP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Но знать и хотеть мало. Гражданин действует. А что, скажете вы, может сделать </w:t>
      </w:r>
      <w:r w:rsidR="004F0034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F0034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зависит о</w:t>
      </w:r>
      <w:r w:rsid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родителей. Оказывается, много.</w:t>
      </w:r>
    </w:p>
    <w:p w:rsidR="001D7FAC" w:rsidRP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1D7FAC" w:rsidRPr="00555753" w:rsidRDefault="001D7FAC" w:rsidP="005557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н гражданин, он не </w:t>
      </w:r>
      <w:r w:rsidR="00555753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равнодушно смотреть, как</w:t>
      </w: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бнет природа его края.</w:t>
      </w:r>
    </w:p>
    <w:p w:rsidR="001D7FAC" w:rsidRPr="00555753" w:rsidRDefault="001D7FAC" w:rsidP="005557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ин хранит прошлое своей Родины и участвует в восстановлении памятников старины.</w:t>
      </w:r>
    </w:p>
    <w:p w:rsidR="001D7FAC" w:rsidRPr="00555753" w:rsidRDefault="001D7FAC" w:rsidP="005557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ин не украдет сам и не позволит это другим, он протестует  против расточительства, бесхозяйственности.</w:t>
      </w:r>
    </w:p>
    <w:p w:rsidR="001D7FAC" w:rsidRPr="00555753" w:rsidRDefault="001D7FAC" w:rsidP="005557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ин не может смотреть спокойно, как гибнет от спиртного  его народ, и собственным примером показывает, что жизнь без спиртного может быть интересной и прекрасной.</w:t>
      </w:r>
    </w:p>
    <w:p w:rsidR="001D7FAC" w:rsidRPr="00555753" w:rsidRDefault="001D7FAC" w:rsidP="005557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ин понимает, что люди никогда не были равны</w:t>
      </w:r>
      <w:r w:rsidR="00555753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этому бессмысленно завидовать обеспеченным людям. Материального благосостояния и независимости он может достичь, проявляя настойчивость, целеустремленность, работоспособность и профессионализм. </w:t>
      </w:r>
    </w:p>
    <w:p w:rsidR="001D7FAC" w:rsidRP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7FAC" w:rsidRP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Кто же такой гражданин сегодня в нашей стране?</w:t>
      </w:r>
    </w:p>
    <w:p w:rsidR="001D7FAC" w:rsidRP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, это человек, имеющий права и обязанности, соблюдающий закон и отвечающий за свои поступки. Каждый человек нашего общества должен иметь свою гражданскую позицию.  А гражданская позиция невозможна без политической, нравственной и правовой культуры. Я хочу предложить вам несколько ситуаций</w:t>
      </w:r>
      <w:r w:rsidR="007E2112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ние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ужно обсудить с точки зрения гражданской позиции.</w:t>
      </w:r>
    </w:p>
    <w:p w:rsidR="001D7FAC" w:rsidRPr="00ED3C3C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669C" w:rsidRPr="00555753" w:rsidRDefault="006C669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итуация № 1. </w:t>
      </w:r>
      <w:r w:rsidR="00D44C74"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подаватель </w:t>
      </w: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суждает с</w:t>
      </w:r>
      <w:r w:rsidR="00D44C74"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55753"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удентами</w:t>
      </w:r>
      <w:r w:rsidR="00D44C74"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прос </w:t>
      </w:r>
      <w:proofErr w:type="gramStart"/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proofErr w:type="gramEnd"/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C4E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х </w:t>
      </w: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урении </w:t>
      </w:r>
      <w:r w:rsidR="00D44C74"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 дворе техникума</w:t>
      </w: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</w:t>
      </w:r>
    </w:p>
    <w:p w:rsidR="006C669C" w:rsidRPr="00ED3C3C" w:rsidRDefault="006C669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</w:t>
      </w:r>
    </w:p>
    <w:p w:rsidR="006C669C" w:rsidRPr="00ED3C3C" w:rsidRDefault="006C669C" w:rsidP="00ED3C3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е ли это дело каждого?</w:t>
      </w:r>
    </w:p>
    <w:p w:rsidR="006C669C" w:rsidRPr="00ED3C3C" w:rsidRDefault="006C669C" w:rsidP="00ED3C3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ли право курить в общественном месте?</w:t>
      </w:r>
    </w:p>
    <w:p w:rsidR="006C669C" w:rsidRPr="00ED3C3C" w:rsidRDefault="006C669C" w:rsidP="00ED3C3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ит ли вред окружающим и себе?</w:t>
      </w:r>
    </w:p>
    <w:p w:rsidR="006C669C" w:rsidRPr="00ED3C3C" w:rsidRDefault="006C669C" w:rsidP="00ED3C3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ую гражданскую позицию он занимает?</w:t>
      </w:r>
    </w:p>
    <w:p w:rsidR="006C669C" w:rsidRPr="00ED3C3C" w:rsidRDefault="006C669C" w:rsidP="00ED3C3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вред он наносит государству?</w:t>
      </w:r>
    </w:p>
    <w:p w:rsidR="006C669C" w:rsidRPr="00ED3C3C" w:rsidRDefault="006C669C" w:rsidP="00ED3C3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должна быть гражданская позиция в этом вопросе? </w:t>
      </w:r>
    </w:p>
    <w:p w:rsidR="006C669C" w:rsidRPr="00ED3C3C" w:rsidRDefault="006C669C" w:rsidP="00ED3C3C">
      <w:pPr>
        <w:spacing w:after="0" w:line="240" w:lineRule="auto"/>
        <w:ind w:left="6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7FAC" w:rsidRPr="00555753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итуация № </w:t>
      </w:r>
      <w:r w:rsidR="006C669C"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Два </w:t>
      </w:r>
      <w:r w:rsidR="007E2112"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удента </w:t>
      </w: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 время перемены</w:t>
      </w:r>
      <w:r w:rsid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ломали стол в кабинете. </w:t>
      </w: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рузья договариваются никому об этом не говорить. </w:t>
      </w:r>
      <w:r w:rsid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подаватель</w:t>
      </w: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мечает, что ст</w:t>
      </w:r>
      <w:r w:rsidR="007E2112"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</w:t>
      </w: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ломан, начинает расспрашивать о случившемся. Не добившись ответа от</w:t>
      </w:r>
      <w:r w:rsidR="007E2112"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уппы</w:t>
      </w: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собирает деньги на новый ст</w:t>
      </w:r>
      <w:r w:rsidR="007E2112"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555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.</w:t>
      </w:r>
    </w:p>
    <w:p w:rsidR="001D7FAC" w:rsidRPr="00555753" w:rsidRDefault="001D7FAC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</w:t>
      </w:r>
    </w:p>
    <w:p w:rsidR="001D7FAC" w:rsidRPr="00555753" w:rsidRDefault="001D7FAC" w:rsidP="005557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ен ли человек, если он добропорядочный гражданин, сознаться в </w:t>
      </w:r>
      <w:proofErr w:type="gramStart"/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янном</w:t>
      </w:r>
      <w:proofErr w:type="gramEnd"/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1D7FAC" w:rsidRPr="00555753" w:rsidRDefault="001D7FAC" w:rsidP="005557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 мы видим на этом простом примере, наказывается не один человек, а</w:t>
      </w:r>
      <w:r w:rsidR="007E2112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я группа</w:t>
      </w: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ается наказание </w:t>
      </w:r>
      <w:proofErr w:type="gramStart"/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иновных</w:t>
      </w:r>
      <w:proofErr w:type="gramEnd"/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особно ли оно пробудить совесть?</w:t>
      </w:r>
    </w:p>
    <w:p w:rsidR="001D7FAC" w:rsidRPr="00555753" w:rsidRDefault="001D7FAC" w:rsidP="005557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отношение будет к эт</w:t>
      </w:r>
      <w:r w:rsidR="007E2112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112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дям </w:t>
      </w: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E2112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е</w:t>
      </w: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сли </w:t>
      </w:r>
      <w:proofErr w:type="spellStart"/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</w:t>
      </w:r>
      <w:r w:rsidR="00AE1D5D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ники</w:t>
      </w:r>
      <w:proofErr w:type="spellEnd"/>
      <w:r w:rsidR="00AE1D5D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м все-таки узнают, кто  истинный виновник?</w:t>
      </w:r>
    </w:p>
    <w:p w:rsidR="001D7FAC" w:rsidRPr="00555753" w:rsidRDefault="001D7FAC" w:rsidP="005557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должн</w:t>
      </w:r>
      <w:r w:rsidR="007E2112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ть данны</w:t>
      </w:r>
      <w:r w:rsidR="007E2112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E2112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ы</w:t>
      </w:r>
      <w:proofErr w:type="gramEnd"/>
      <w:r w:rsidR="007E2112"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исправить сложившееся положение?</w:t>
      </w:r>
    </w:p>
    <w:p w:rsidR="00B21FC6" w:rsidRPr="00ED3C3C" w:rsidRDefault="00B21FC6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.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ие качества человека проявляются в его поступках. В течение нескольких минут (указать) подготовьте небольшой рассказ о настоящем гражданском поступке (может быть, вспомните свой поступок).</w:t>
      </w:r>
    </w:p>
    <w:p w:rsidR="001D7FAC" w:rsidRPr="00ED3C3C" w:rsidRDefault="00B21FC6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 - объяснить, в чем гражданственность этого поступка, чем он отличается от обычных поступков. (Выслушиваются рассказы групп и задаются вопросы).</w:t>
      </w:r>
    </w:p>
    <w:p w:rsidR="005D21C8" w:rsidRPr="00ED3C3C" w:rsidRDefault="005D21C8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тдел</w:t>
      </w:r>
      <w:r w:rsid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 поступков граждан в итоге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дывается судьба России,</w:t>
      </w:r>
      <w:r w:rsidR="00555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 Родины.</w:t>
      </w:r>
    </w:p>
    <w:p w:rsidR="00B21FC6" w:rsidRDefault="00B21FC6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песня “С чего начинается Родина?” (Муз</w:t>
      </w:r>
      <w:r w:rsid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ка</w:t>
      </w:r>
      <w:r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. </w:t>
      </w:r>
      <w:proofErr w:type="spellStart"/>
      <w:r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снера</w:t>
      </w:r>
      <w:proofErr w:type="spellEnd"/>
      <w:r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сл</w:t>
      </w:r>
      <w:r w:rsid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а</w:t>
      </w:r>
      <w:r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. </w:t>
      </w:r>
      <w:proofErr w:type="spellStart"/>
      <w:r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усовского</w:t>
      </w:r>
      <w:proofErr w:type="spellEnd"/>
      <w:r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.</w:t>
      </w:r>
    </w:p>
    <w:p w:rsidR="00683467" w:rsidRPr="00683467" w:rsidRDefault="00683467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1FC6" w:rsidRDefault="00683467" w:rsidP="00683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157A46"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удент </w:t>
      </w:r>
      <w:r w:rsidR="00B21FC6"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читает стихотворение М. </w:t>
      </w:r>
      <w:proofErr w:type="spellStart"/>
      <w:r w:rsidR="00B21FC6"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яцковского</w:t>
      </w:r>
      <w:proofErr w:type="spellEnd"/>
      <w:r w:rsidR="00B21FC6" w:rsidRPr="00683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“Родина”.</w:t>
      </w:r>
    </w:p>
    <w:p w:rsidR="00683467" w:rsidRPr="00683467" w:rsidRDefault="00683467" w:rsidP="00683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1FC6" w:rsidRDefault="00B21FC6" w:rsidP="00555753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“Родина” - мы произносим тихо,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И в глазах задумчивых у нас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Медленно качается гречиха</w:t>
      </w:r>
      <w:r w:rsid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И дымится луч в рассветный час.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Речка вспоминается, наверное,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Чистая, прозрачная до дна,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И сережки светятся на вербе,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И в траве тропинка не видна.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Родина! Отечество святое!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Перелески. Рощи. Берега.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Поле, от пшеницы золотое,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Голубые от луны стога.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Сладкий запах скошенного сена,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Разговор в деревне нараспев,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Где звезда на ставенку присела,</w:t>
      </w:r>
      <w:r w:rsidRPr="005557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>До земли чуть-чуть не долетев.</w:t>
      </w:r>
    </w:p>
    <w:p w:rsidR="00555753" w:rsidRPr="00ED3C3C" w:rsidRDefault="00555753" w:rsidP="0055575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B21FC6" w:rsidRPr="00ED3C3C" w:rsidRDefault="00B21FC6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для нашей страны наступили не самые легкие времена. И немало людей в разговоре о России используют слова: “В этой стране …?!” Смысл таков: разве может быть “в этой стране” что-нибудь хорошее?! Тут и</w:t>
      </w:r>
      <w:r w:rsidR="00683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небрежение, и высокомерие, и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вство собственного величия</w:t>
      </w:r>
      <w:r w:rsidR="00683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стоинства. Ведь</w:t>
      </w:r>
      <w:r w:rsidR="00683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нося эти слова, человек намекает, что в другой-то стране он бы </w:t>
      </w:r>
      <w:r w:rsidR="003202B5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го достиг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. Мол, я такой выдающийся, а вот страна </w:t>
      </w:r>
      <w:r w:rsidR="003202B5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B21FC6" w:rsidRPr="00ED3C3C" w:rsidRDefault="00B21FC6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протяжени</w:t>
      </w:r>
      <w:r w:rsidR="00FB1727"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елетней истории России большинство людей, проживавших в “этой стране”, и в смутные, и в хорошие времена, гордились своей принадлежностью к ней.</w:t>
      </w:r>
    </w:p>
    <w:p w:rsidR="00B21FC6" w:rsidRPr="00ED3C3C" w:rsidRDefault="00B21FC6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ий человек мог обладать самыми скромными способностями и дарованиями. Но в определенных обстоятельствах проявлялись его особые свойства, которые свидетельствовали о том, что это - Гражданин.</w:t>
      </w:r>
    </w:p>
    <w:p w:rsidR="00B21FC6" w:rsidRPr="00ED3C3C" w:rsidRDefault="00B21FC6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ите примеры высокой гражданственности, которую в трудные для страны минуты показывали миллионы россиян.</w:t>
      </w:r>
    </w:p>
    <w:p w:rsidR="00B21FC6" w:rsidRPr="00ED3C3C" w:rsidRDefault="00B21FC6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 лучшим своим гражданам ставит памятники. В Москве на Красной площади памятник Минину и Пожарскому с надписью “Благодарная Россия - Гражданину Минину и князю Пожарскому”.</w:t>
      </w:r>
    </w:p>
    <w:p w:rsidR="00B21FC6" w:rsidRPr="00683467" w:rsidRDefault="00683467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21FC6" w:rsidRPr="00683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ощущать себя гражданином необходимо по заказу или это потребность души, веление сердца?</w:t>
      </w:r>
    </w:p>
    <w:p w:rsidR="00B21FC6" w:rsidRPr="00683467" w:rsidRDefault="00683467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B1727" w:rsidRPr="00683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FC6" w:rsidRPr="00683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гражданин?</w:t>
      </w:r>
    </w:p>
    <w:p w:rsidR="00B21FC6" w:rsidRPr="00683467" w:rsidRDefault="00683467" w:rsidP="00ED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21FC6" w:rsidRPr="00683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их практических делах выражается ваша позиция гражданина?</w:t>
      </w:r>
    </w:p>
    <w:p w:rsidR="006C669C" w:rsidRDefault="006C669C" w:rsidP="0068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пенгауэр говорил: «Самый распространённый вид гордости - это национальная гордость. Каждый человек, живущий на планете, испытывает чувство гордости за свою Родину, свой народ и страну, свою землю и её историю. И нам сегодня стоит помнить о прошлом, знать настоящее, чтобы построить светлое будущее».</w:t>
      </w:r>
    </w:p>
    <w:p w:rsidR="00683467" w:rsidRPr="004A0D73" w:rsidRDefault="00683467" w:rsidP="0068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9C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683467" w:rsidRPr="006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удент читает стихотворение </w:t>
      </w:r>
      <w:r w:rsidRPr="006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Прокофьев</w:t>
      </w:r>
      <w:r w:rsidR="00683467" w:rsidRPr="006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«Нет на свете Родины милей…»</w:t>
      </w:r>
    </w:p>
    <w:p w:rsidR="00683467" w:rsidRPr="00683467" w:rsidRDefault="00683467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а свете родины милее,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других лазурней небеса,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ярче, звезды всех светлее,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традны рощи и леса;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 реках стремительные воды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ют, словно 6ирюза,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, когда настанет непогода,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народ выходит, как гроза!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а свете Родины дороже.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сё нам делать для нее,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ень, который нами прожит,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часом радовал ее.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всё в её раздольях – наше,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дим ей думы и дела</w:t>
      </w:r>
    </w:p>
    <w:p w:rsidR="006C669C" w:rsidRPr="004A0D73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угом садами опояшем,</w:t>
      </w:r>
    </w:p>
    <w:p w:rsidR="006C669C" w:rsidRDefault="006C669C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ечно Родина цвела!</w:t>
      </w:r>
    </w:p>
    <w:p w:rsidR="00683467" w:rsidRPr="004A0D73" w:rsidRDefault="00683467" w:rsidP="004A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1AB" w:rsidRPr="004A0D73" w:rsidRDefault="001A51AB" w:rsidP="0068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“Быть гражданином” - это не просто запись в паспорте, это состояние души и потребность в реализации своих возможностей и способностей на благо любимой Родины и на ее процветание</w:t>
      </w:r>
      <w:r w:rsidRPr="004A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51AB" w:rsidRPr="00683467" w:rsidRDefault="00157A46" w:rsidP="004A0D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удент </w:t>
      </w:r>
      <w:r w:rsidR="001A51AB" w:rsidRPr="006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ает стихотворение Е</w:t>
      </w:r>
      <w:r w:rsidR="00683467" w:rsidRPr="006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Евтушенко “Гражданственность”</w:t>
      </w:r>
    </w:p>
    <w:p w:rsidR="001A51AB" w:rsidRPr="00683467" w:rsidRDefault="001A51AB" w:rsidP="00683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, гражданственность - флаг, а не флюгер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Флюгер слишком усердно скрипит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Тот, кто Родину подлинно любит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Тот в любви никогда не </w:t>
      </w:r>
      <w:proofErr w:type="gramStart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иклив</w:t>
      </w:r>
      <w:proofErr w:type="gramEnd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тань, гражданственность, строже и чище -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едь прохожих нелепо хватать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, бия себя в грудь кулачищем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м орать: “Я люблю свою мать!”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Ты, гражданственность, - Пушкин, Некрасов -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Не </w:t>
      </w:r>
      <w:proofErr w:type="spellStart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маринствующие</w:t>
      </w:r>
      <w:proofErr w:type="spellEnd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рали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замешана ты не на квасе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заквашена на крови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Боль гражданства - не в собственной боли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Тот, кто истинный гражданин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ащищает собой все поле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Даже если он в поле один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Все мы порознь, как </w:t>
      </w:r>
      <w:proofErr w:type="gramStart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аще </w:t>
      </w:r>
      <w:proofErr w:type="gramStart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опинка</w:t>
      </w:r>
      <w:proofErr w:type="gramEnd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дорога, когда мы одно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се мы порознь, как в поле травинка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у а вместе - Бородино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оказной героизм - криводушен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ы, не чувствуя собственных ран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ащищайте Россию, как Пушкин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езаметный ее капитан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ащищайте ее от двуличных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proofErr w:type="gramStart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халимов</w:t>
      </w:r>
      <w:proofErr w:type="gramEnd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клеветников</w:t>
      </w:r>
      <w:r w:rsid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от “умников” заграничных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отечественных дураков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ащищайте леса и озера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рикрывая их грудью своей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От губительного разора</w:t>
      </w:r>
      <w:proofErr w:type="gramStart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</w:t>
      </w:r>
      <w:proofErr w:type="gramEnd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забудьте защиту людей!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ащищайте, как наши высоты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ашей совести рубежи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Наших женщин - от </w:t>
      </w:r>
      <w:proofErr w:type="gramStart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мства</w:t>
      </w:r>
      <w:proofErr w:type="gramEnd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ьего-то</w:t>
      </w:r>
      <w:r w:rsid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детей - от безверья и лжи.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Крикуны исчезают бесследно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о, как совести внутренний глас,</w:t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а защиту России - бессмертно</w:t>
      </w:r>
      <w:proofErr w:type="gramStart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</w:t>
      </w:r>
      <w:proofErr w:type="gramEnd"/>
      <w:r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имает гражданственность нас.</w:t>
      </w:r>
    </w:p>
    <w:p w:rsidR="00157A46" w:rsidRPr="00683467" w:rsidRDefault="00683467" w:rsidP="004A0D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! Какими будете</w:t>
      </w:r>
      <w:r w:rsidR="00AE2C30"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E2C30"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им будет и будущее Росси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E2C30"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умайтесь, пожалуйс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AE2C30"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делайте правильный вывод. Будущее можно улучшить активным вмешательством в настояще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AE2C30"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дьте достойными людьми</w:t>
      </w:r>
      <w:r w:rsidR="00AE1D5D"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о</w:t>
      </w:r>
      <w:r w:rsidR="00AE2C30" w:rsidRPr="00683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ы носить высокое звание Гражданина России. </w:t>
      </w:r>
    </w:p>
    <w:p w:rsidR="001D7FAC" w:rsidRPr="004A0D73" w:rsidRDefault="001D7FAC" w:rsidP="004A0D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D7FAC" w:rsidRPr="004A0D73" w:rsidSect="004A0D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2F" w:rsidRDefault="00510E2F" w:rsidP="007678FF">
      <w:pPr>
        <w:spacing w:after="0" w:line="240" w:lineRule="auto"/>
      </w:pPr>
      <w:r>
        <w:separator/>
      </w:r>
    </w:p>
  </w:endnote>
  <w:endnote w:type="continuationSeparator" w:id="0">
    <w:p w:rsidR="00510E2F" w:rsidRDefault="00510E2F" w:rsidP="0076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2F" w:rsidRDefault="00510E2F" w:rsidP="007678FF">
      <w:pPr>
        <w:spacing w:after="0" w:line="240" w:lineRule="auto"/>
      </w:pPr>
      <w:r>
        <w:separator/>
      </w:r>
    </w:p>
  </w:footnote>
  <w:footnote w:type="continuationSeparator" w:id="0">
    <w:p w:rsidR="00510E2F" w:rsidRDefault="00510E2F" w:rsidP="0076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22C2"/>
    <w:multiLevelType w:val="multilevel"/>
    <w:tmpl w:val="658A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C1B3F"/>
    <w:multiLevelType w:val="hybridMultilevel"/>
    <w:tmpl w:val="0538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1C5C"/>
    <w:multiLevelType w:val="hybridMultilevel"/>
    <w:tmpl w:val="369698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C34C81"/>
    <w:multiLevelType w:val="hybridMultilevel"/>
    <w:tmpl w:val="6F54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83003"/>
    <w:multiLevelType w:val="multilevel"/>
    <w:tmpl w:val="61161B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46127056"/>
    <w:multiLevelType w:val="hybridMultilevel"/>
    <w:tmpl w:val="1264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1574"/>
    <w:multiLevelType w:val="multilevel"/>
    <w:tmpl w:val="6AEC4D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D4044F"/>
    <w:multiLevelType w:val="multilevel"/>
    <w:tmpl w:val="09DC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C1EAC"/>
    <w:multiLevelType w:val="hybridMultilevel"/>
    <w:tmpl w:val="A52633A0"/>
    <w:lvl w:ilvl="0" w:tplc="0419000F">
      <w:start w:val="1"/>
      <w:numFmt w:val="decimal"/>
      <w:lvlText w:val="%1."/>
      <w:lvlJc w:val="left"/>
      <w:pPr>
        <w:ind w:left="2577" w:hanging="360"/>
      </w:pPr>
    </w:lvl>
    <w:lvl w:ilvl="1" w:tplc="04190019" w:tentative="1">
      <w:start w:val="1"/>
      <w:numFmt w:val="lowerLetter"/>
      <w:lvlText w:val="%2."/>
      <w:lvlJc w:val="left"/>
      <w:pPr>
        <w:ind w:left="3297" w:hanging="360"/>
      </w:pPr>
    </w:lvl>
    <w:lvl w:ilvl="2" w:tplc="0419001B" w:tentative="1">
      <w:start w:val="1"/>
      <w:numFmt w:val="lowerRoman"/>
      <w:lvlText w:val="%3."/>
      <w:lvlJc w:val="right"/>
      <w:pPr>
        <w:ind w:left="4017" w:hanging="180"/>
      </w:pPr>
    </w:lvl>
    <w:lvl w:ilvl="3" w:tplc="0419000F" w:tentative="1">
      <w:start w:val="1"/>
      <w:numFmt w:val="decimal"/>
      <w:lvlText w:val="%4."/>
      <w:lvlJc w:val="left"/>
      <w:pPr>
        <w:ind w:left="4737" w:hanging="360"/>
      </w:pPr>
    </w:lvl>
    <w:lvl w:ilvl="4" w:tplc="04190019" w:tentative="1">
      <w:start w:val="1"/>
      <w:numFmt w:val="lowerLetter"/>
      <w:lvlText w:val="%5."/>
      <w:lvlJc w:val="left"/>
      <w:pPr>
        <w:ind w:left="5457" w:hanging="360"/>
      </w:pPr>
    </w:lvl>
    <w:lvl w:ilvl="5" w:tplc="0419001B" w:tentative="1">
      <w:start w:val="1"/>
      <w:numFmt w:val="lowerRoman"/>
      <w:lvlText w:val="%6."/>
      <w:lvlJc w:val="right"/>
      <w:pPr>
        <w:ind w:left="6177" w:hanging="180"/>
      </w:pPr>
    </w:lvl>
    <w:lvl w:ilvl="6" w:tplc="0419000F" w:tentative="1">
      <w:start w:val="1"/>
      <w:numFmt w:val="decimal"/>
      <w:lvlText w:val="%7."/>
      <w:lvlJc w:val="left"/>
      <w:pPr>
        <w:ind w:left="6897" w:hanging="360"/>
      </w:pPr>
    </w:lvl>
    <w:lvl w:ilvl="7" w:tplc="04190019" w:tentative="1">
      <w:start w:val="1"/>
      <w:numFmt w:val="lowerLetter"/>
      <w:lvlText w:val="%8."/>
      <w:lvlJc w:val="left"/>
      <w:pPr>
        <w:ind w:left="7617" w:hanging="360"/>
      </w:pPr>
    </w:lvl>
    <w:lvl w:ilvl="8" w:tplc="0419001B" w:tentative="1">
      <w:start w:val="1"/>
      <w:numFmt w:val="lowerRoman"/>
      <w:lvlText w:val="%9."/>
      <w:lvlJc w:val="right"/>
      <w:pPr>
        <w:ind w:left="8337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689"/>
    <w:rsid w:val="00081B81"/>
    <w:rsid w:val="00157A46"/>
    <w:rsid w:val="00197A3E"/>
    <w:rsid w:val="001A51AB"/>
    <w:rsid w:val="001D7FAC"/>
    <w:rsid w:val="00220388"/>
    <w:rsid w:val="00222C2F"/>
    <w:rsid w:val="00255A5D"/>
    <w:rsid w:val="002D4AEF"/>
    <w:rsid w:val="00307022"/>
    <w:rsid w:val="003202B5"/>
    <w:rsid w:val="0033388E"/>
    <w:rsid w:val="00450015"/>
    <w:rsid w:val="004A04B2"/>
    <w:rsid w:val="004A0D73"/>
    <w:rsid w:val="004B05AD"/>
    <w:rsid w:val="004F0034"/>
    <w:rsid w:val="004F0689"/>
    <w:rsid w:val="00510E2F"/>
    <w:rsid w:val="00527E0F"/>
    <w:rsid w:val="0055538F"/>
    <w:rsid w:val="00555753"/>
    <w:rsid w:val="005C4E03"/>
    <w:rsid w:val="005D21C8"/>
    <w:rsid w:val="005D27CF"/>
    <w:rsid w:val="00664DCA"/>
    <w:rsid w:val="00683467"/>
    <w:rsid w:val="006C669C"/>
    <w:rsid w:val="007678FF"/>
    <w:rsid w:val="00794416"/>
    <w:rsid w:val="007E2112"/>
    <w:rsid w:val="00921E8F"/>
    <w:rsid w:val="009A432B"/>
    <w:rsid w:val="00A42479"/>
    <w:rsid w:val="00AA24AD"/>
    <w:rsid w:val="00AE1D5D"/>
    <w:rsid w:val="00AE2C30"/>
    <w:rsid w:val="00B07F2D"/>
    <w:rsid w:val="00B21FC6"/>
    <w:rsid w:val="00BB59BE"/>
    <w:rsid w:val="00BC5A62"/>
    <w:rsid w:val="00C75357"/>
    <w:rsid w:val="00D44C74"/>
    <w:rsid w:val="00E85EF6"/>
    <w:rsid w:val="00E959C0"/>
    <w:rsid w:val="00ED3C3C"/>
    <w:rsid w:val="00FB1727"/>
    <w:rsid w:val="00FC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78FF"/>
  </w:style>
  <w:style w:type="paragraph" w:styleId="a6">
    <w:name w:val="footer"/>
    <w:basedOn w:val="a"/>
    <w:link w:val="a7"/>
    <w:uiPriority w:val="99"/>
    <w:semiHidden/>
    <w:unhideWhenUsed/>
    <w:rsid w:val="0076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7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61920-1587-4F76-8CDB-2D37CCC3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2-11-26T10:44:00Z</dcterms:created>
  <dcterms:modified xsi:type="dcterms:W3CDTF">2012-12-05T11:18:00Z</dcterms:modified>
</cp:coreProperties>
</file>